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7919" w14:textId="77777777"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020E6896" wp14:editId="7DCEF0A5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E68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14:paraId="70B0CBF4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14:paraId="498D371E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14:paraId="49884DE5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14:paraId="0D21156C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28"/>
        </w:rPr>
      </w:pPr>
    </w:p>
    <w:p w14:paraId="493F91CC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28"/>
        </w:rPr>
      </w:pPr>
    </w:p>
    <w:p w14:paraId="26C9167A" w14:textId="4CF51439" w:rsidR="00E332CA" w:rsidRPr="00584171" w:rsidRDefault="00D24B52" w:rsidP="000F47ED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Ж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Е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</w:t>
      </w:r>
      <w:r w:rsidR="00D06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Е</w:t>
      </w:r>
    </w:p>
    <w:p w14:paraId="0B701838" w14:textId="638A235B"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14:paraId="457B3818" w14:textId="40491B2D" w:rsidR="00256CA2" w:rsidRDefault="00BE6EE8" w:rsidP="00BE6EE8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7.10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939-ра</w:t>
      </w:r>
    </w:p>
    <w:p w14:paraId="4998FF14" w14:textId="77777777" w:rsidR="000F371C" w:rsidRDefault="000F371C" w:rsidP="00CA5B5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</w:p>
    <w:p w14:paraId="2D23108A" w14:textId="77777777" w:rsidR="004A46CC" w:rsidRPr="004A46CC" w:rsidRDefault="004A46CC" w:rsidP="004A4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6CC">
        <w:rPr>
          <w:rFonts w:ascii="Times New Roman" w:hAnsi="Times New Roman" w:cs="Times New Roman"/>
          <w:sz w:val="28"/>
          <w:szCs w:val="28"/>
        </w:rPr>
        <w:t xml:space="preserve">Об итогах проведения </w:t>
      </w:r>
    </w:p>
    <w:p w14:paraId="3C043B19" w14:textId="2764725E" w:rsidR="00D24B52" w:rsidRDefault="004A46CC" w:rsidP="004A46CC">
      <w:pPr>
        <w:pStyle w:val="21"/>
        <w:ind w:firstLine="0"/>
        <w:rPr>
          <w:rFonts w:ascii="Times New Roman" w:hAnsi="Times New Roman"/>
          <w:sz w:val="28"/>
          <w:szCs w:val="28"/>
        </w:rPr>
      </w:pPr>
      <w:r w:rsidRPr="004A46CC">
        <w:rPr>
          <w:rFonts w:ascii="Times New Roman" w:eastAsia="Calibri" w:hAnsi="Times New Roman"/>
          <w:sz w:val="28"/>
          <w:szCs w:val="28"/>
        </w:rPr>
        <w:t xml:space="preserve">городского </w:t>
      </w:r>
      <w:r w:rsidR="00D60AD2">
        <w:rPr>
          <w:rFonts w:ascii="Times New Roman" w:hAnsi="Times New Roman"/>
          <w:sz w:val="28"/>
          <w:szCs w:val="28"/>
        </w:rPr>
        <w:t>конкурса-граффити</w:t>
      </w:r>
    </w:p>
    <w:p w14:paraId="6FDA5E87" w14:textId="19B8EEE1" w:rsidR="00D60AD2" w:rsidRDefault="00D60AD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ей единой город славен»</w:t>
      </w:r>
    </w:p>
    <w:p w14:paraId="6C63F384" w14:textId="77777777" w:rsidR="00D60AD2" w:rsidRPr="00D60AD2" w:rsidRDefault="00D60AD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0C75FE" w14:textId="781749D7" w:rsidR="00D24B52" w:rsidRDefault="00D24B5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CA9993" w14:textId="77777777" w:rsidR="00D06173" w:rsidRPr="00D60AD2" w:rsidRDefault="00D06173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0F3296" w14:textId="3B8018A9" w:rsidR="000F47ED" w:rsidRDefault="001A4593" w:rsidP="001A45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города от 10.07.2024 </w:t>
      </w:r>
      <w:r w:rsidR="004A491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1253-ра «О проведении конкурса-граффити «Семьей единой город славен»,                  от 26.07.2024 № 1386-ра «О внесении изменений в распоряжение администрации города от 10.07.2024 № 1253-ра «О проведении конкурса-граффити «Семьей единой город славен»</w:t>
      </w:r>
      <w:r w:rsidR="00A94944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4A4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593">
        <w:rPr>
          <w:rFonts w:ascii="Times New Roman" w:hAnsi="Times New Roman" w:cs="Times New Roman"/>
          <w:sz w:val="28"/>
          <w:szCs w:val="28"/>
        </w:rPr>
        <w:t>на основании протокола заседания жюри</w:t>
      </w:r>
      <w:r w:rsidR="004A491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A459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A45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459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4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тогам голосования </w:t>
      </w:r>
      <w:r w:rsidRPr="00356F98">
        <w:rPr>
          <w:rFonts w:ascii="Times New Roman" w:hAnsi="Times New Roman" w:cs="Times New Roman"/>
          <w:sz w:val="28"/>
          <w:szCs w:val="28"/>
        </w:rPr>
        <w:t xml:space="preserve">отобранных работ в ВК под </w:t>
      </w:r>
      <w:proofErr w:type="spellStart"/>
      <w:r w:rsidRPr="00356F98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356F98">
        <w:rPr>
          <w:rFonts w:ascii="Times New Roman" w:hAnsi="Times New Roman" w:cs="Times New Roman"/>
          <w:sz w:val="28"/>
          <w:szCs w:val="28"/>
        </w:rPr>
        <w:t xml:space="preserve"> #Семьей единой город славен для голос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ECD4F5" w14:textId="512B732A" w:rsidR="004A4918" w:rsidRDefault="004A4918" w:rsidP="00D0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254E5" w14:textId="77777777" w:rsidR="00D06173" w:rsidRDefault="00D06173" w:rsidP="00D0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FD3C0" w14:textId="77777777" w:rsidR="00D06173" w:rsidRPr="004A4918" w:rsidRDefault="00D06173" w:rsidP="00D0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FD48D" w14:textId="402761BE" w:rsidR="00A94944" w:rsidRPr="00BE7A32" w:rsidRDefault="004A4918" w:rsidP="004A4918">
      <w:pPr>
        <w:pStyle w:val="a5"/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</w:t>
      </w:r>
      <w:r w:rsidR="00A94944" w:rsidRPr="00BE7A32">
        <w:rPr>
          <w:rFonts w:ascii="Times New Roman" w:hAnsi="Times New Roman" w:cs="Times New Roman"/>
          <w:sz w:val="28"/>
          <w:szCs w:val="28"/>
        </w:rPr>
        <w:t>писок победителей и призеров Конкурса (приложение).</w:t>
      </w:r>
    </w:p>
    <w:p w14:paraId="32D9D780" w14:textId="77777777" w:rsidR="00A94944" w:rsidRPr="00BE7A32" w:rsidRDefault="00A94944" w:rsidP="00A9494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2">
        <w:rPr>
          <w:rFonts w:ascii="Times New Roman" w:hAnsi="Times New Roman" w:cs="Times New Roman"/>
          <w:sz w:val="28"/>
          <w:szCs w:val="28"/>
        </w:rPr>
        <w:t>Наградить:</w:t>
      </w:r>
    </w:p>
    <w:p w14:paraId="6A2D1EC4" w14:textId="7FF7AE9D" w:rsidR="00A94944" w:rsidRPr="00BE7A32" w:rsidRDefault="00BE7A32" w:rsidP="00A94944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C2E">
        <w:rPr>
          <w:rFonts w:ascii="Times New Roman" w:hAnsi="Times New Roman" w:cs="Times New Roman"/>
          <w:sz w:val="28"/>
          <w:szCs w:val="28"/>
        </w:rPr>
        <w:t>обедителей</w:t>
      </w:r>
      <w:r w:rsidR="00E236C1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A94944" w:rsidRPr="00BE7A32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A94944" w:rsidRPr="00BE7A32"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 за </w:t>
      </w:r>
      <w:r w:rsidR="004A4918">
        <w:rPr>
          <w:rFonts w:ascii="Times New Roman" w:hAnsi="Times New Roman" w:cs="Times New Roman"/>
          <w:sz w:val="28"/>
          <w:szCs w:val="28"/>
        </w:rPr>
        <w:t>1, 2,</w:t>
      </w:r>
      <w:r w:rsidR="00D06173"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14:paraId="2A716691" w14:textId="6EF66069" w:rsidR="00BE7A32" w:rsidRPr="00BE7A32" w:rsidRDefault="00BE7A32" w:rsidP="00BE7A32">
      <w:pPr>
        <w:pStyle w:val="a5"/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4A4918">
        <w:rPr>
          <w:rFonts w:ascii="Times New Roman" w:hAnsi="Times New Roman" w:cs="Times New Roman"/>
          <w:sz w:val="28"/>
          <w:szCs w:val="28"/>
        </w:rPr>
        <w:t>сертификатами</w:t>
      </w:r>
      <w:r w:rsidR="00856175">
        <w:rPr>
          <w:rFonts w:ascii="Times New Roman" w:hAnsi="Times New Roman" w:cs="Times New Roman"/>
          <w:sz w:val="28"/>
          <w:szCs w:val="28"/>
        </w:rPr>
        <w:t xml:space="preserve"> за участие.</w:t>
      </w:r>
    </w:p>
    <w:p w14:paraId="0D0F2BAF" w14:textId="57C0B233" w:rsidR="00A07B45" w:rsidRPr="00A07B45" w:rsidRDefault="00856175" w:rsidP="00A07B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07B45" w:rsidRPr="00A07B45">
        <w:rPr>
          <w:rFonts w:ascii="Times New Roman" w:hAnsi="Times New Roman" w:cs="Times New Roman"/>
          <w:sz w:val="28"/>
          <w:szCs w:val="28"/>
        </w:rPr>
        <w:t>.</w:t>
      </w:r>
      <w:r w:rsidR="00A07B45" w:rsidRPr="00A07B4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06173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</w:t>
      </w:r>
      <w:r w:rsidR="00A07B45" w:rsidRPr="00A07B45">
        <w:rPr>
          <w:rFonts w:ascii="Times New Roman" w:hAnsi="Times New Roman" w:cs="Times New Roman"/>
          <w:sz w:val="28"/>
          <w:szCs w:val="28"/>
        </w:rPr>
        <w:t xml:space="preserve"> (А.А. Мерзляков) разместить распоряжение на официальном сайте администрации города в сети Интернет.</w:t>
      </w:r>
    </w:p>
    <w:p w14:paraId="1A0B93C5" w14:textId="7794062D" w:rsidR="00A07B45" w:rsidRPr="00A07B45" w:rsidRDefault="00856175" w:rsidP="00A07B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07B45" w:rsidRPr="00A07B45">
        <w:rPr>
          <w:rFonts w:ascii="Times New Roman" w:hAnsi="Times New Roman" w:cs="Times New Roman"/>
          <w:bCs/>
          <w:sz w:val="28"/>
          <w:szCs w:val="28"/>
        </w:rPr>
        <w:t>.</w:t>
      </w:r>
      <w:r w:rsidR="00A07B45" w:rsidRPr="00A07B45">
        <w:rPr>
          <w:rFonts w:ascii="Times New Roman" w:hAnsi="Times New Roman" w:cs="Times New Roman"/>
          <w:bCs/>
          <w:sz w:val="28"/>
          <w:szCs w:val="28"/>
        </w:rPr>
        <w:tab/>
      </w:r>
      <w:r w:rsidR="00A07B45" w:rsidRPr="00A07B45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заместителя главы города (направление</w:t>
      </w:r>
      <w:r w:rsidR="00D06173">
        <w:rPr>
          <w:rFonts w:ascii="Times New Roman" w:hAnsi="Times New Roman" w:cs="Times New Roman"/>
          <w:sz w:val="28"/>
          <w:szCs w:val="28"/>
        </w:rPr>
        <w:t xml:space="preserve"> деятельности – социальные вопросы</w:t>
      </w:r>
      <w:r w:rsidR="00A07B45" w:rsidRPr="00A07B45">
        <w:rPr>
          <w:rFonts w:ascii="Times New Roman" w:hAnsi="Times New Roman" w:cs="Times New Roman"/>
          <w:sz w:val="28"/>
          <w:szCs w:val="28"/>
        </w:rPr>
        <w:t>).</w:t>
      </w:r>
    </w:p>
    <w:p w14:paraId="2F498C69" w14:textId="77777777" w:rsidR="00A07B45" w:rsidRPr="00A07B45" w:rsidRDefault="00A07B45" w:rsidP="00A07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712F4" w14:textId="77777777" w:rsidR="00002E3D" w:rsidRDefault="00002E3D" w:rsidP="0046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FF5114" w14:textId="77777777" w:rsidR="005707D0" w:rsidRPr="0044537A" w:rsidRDefault="005707D0" w:rsidP="0046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6A70E" w14:textId="3D1CE9BA" w:rsidR="00F650CD" w:rsidRPr="00FD7F67" w:rsidRDefault="00D06173" w:rsidP="008E49F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D7F67" w:rsidRPr="00FD7F6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="00FD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Д.С. Горбунов </w:t>
      </w:r>
      <w:r w:rsidR="00FD7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37A09" w14:textId="77777777" w:rsidR="00F650CD" w:rsidRDefault="00F650CD" w:rsidP="00F650CD">
      <w:pPr>
        <w:pStyle w:val="af1"/>
        <w:jc w:val="both"/>
        <w:rPr>
          <w:sz w:val="28"/>
          <w:szCs w:val="28"/>
        </w:rPr>
      </w:pPr>
    </w:p>
    <w:p w14:paraId="576D7CB7" w14:textId="77777777" w:rsidR="00F650CD" w:rsidRDefault="00F650CD" w:rsidP="00F650CD">
      <w:pPr>
        <w:pStyle w:val="af1"/>
        <w:jc w:val="both"/>
        <w:rPr>
          <w:sz w:val="28"/>
          <w:szCs w:val="28"/>
        </w:rPr>
      </w:pPr>
    </w:p>
    <w:p w14:paraId="062C113E" w14:textId="77777777" w:rsidR="003A0197" w:rsidRDefault="003A0197" w:rsidP="00F650CD">
      <w:pPr>
        <w:pStyle w:val="af1"/>
        <w:jc w:val="both"/>
        <w:rPr>
          <w:sz w:val="28"/>
          <w:szCs w:val="28"/>
        </w:rPr>
      </w:pPr>
    </w:p>
    <w:p w14:paraId="639E260D" w14:textId="77777777" w:rsidR="003A0197" w:rsidRDefault="003A0197" w:rsidP="00F650CD">
      <w:pPr>
        <w:pStyle w:val="af1"/>
        <w:jc w:val="both"/>
        <w:rPr>
          <w:sz w:val="28"/>
          <w:szCs w:val="28"/>
        </w:rPr>
      </w:pPr>
    </w:p>
    <w:p w14:paraId="4526B935" w14:textId="77777777" w:rsidR="003A0197" w:rsidRDefault="003A0197" w:rsidP="00F650CD">
      <w:pPr>
        <w:pStyle w:val="af1"/>
        <w:jc w:val="both"/>
        <w:rPr>
          <w:sz w:val="28"/>
          <w:szCs w:val="28"/>
        </w:rPr>
      </w:pPr>
    </w:p>
    <w:p w14:paraId="79B2FC2C" w14:textId="77777777" w:rsidR="00360495" w:rsidRDefault="00360495" w:rsidP="00F650CD">
      <w:pPr>
        <w:pStyle w:val="af1"/>
        <w:jc w:val="both"/>
        <w:rPr>
          <w:sz w:val="28"/>
          <w:szCs w:val="28"/>
        </w:rPr>
      </w:pPr>
    </w:p>
    <w:p w14:paraId="6281113A" w14:textId="77777777" w:rsidR="00360495" w:rsidRDefault="00360495" w:rsidP="00F650CD">
      <w:pPr>
        <w:pStyle w:val="af1"/>
        <w:jc w:val="both"/>
        <w:rPr>
          <w:sz w:val="28"/>
          <w:szCs w:val="28"/>
        </w:rPr>
      </w:pPr>
    </w:p>
    <w:p w14:paraId="0C7ED7FB" w14:textId="77777777" w:rsidR="00360495" w:rsidRDefault="00360495" w:rsidP="00F650CD">
      <w:pPr>
        <w:pStyle w:val="af1"/>
        <w:jc w:val="both"/>
        <w:rPr>
          <w:sz w:val="28"/>
          <w:szCs w:val="28"/>
        </w:rPr>
      </w:pPr>
    </w:p>
    <w:p w14:paraId="79307FF6" w14:textId="77777777" w:rsidR="00360495" w:rsidRDefault="00360495" w:rsidP="00F650CD">
      <w:pPr>
        <w:pStyle w:val="af1"/>
        <w:jc w:val="both"/>
        <w:rPr>
          <w:sz w:val="28"/>
          <w:szCs w:val="28"/>
        </w:rPr>
      </w:pPr>
    </w:p>
    <w:p w14:paraId="54AA0105" w14:textId="77777777" w:rsidR="00360495" w:rsidRDefault="00360495" w:rsidP="00F650CD">
      <w:pPr>
        <w:pStyle w:val="af1"/>
        <w:jc w:val="both"/>
        <w:rPr>
          <w:sz w:val="28"/>
          <w:szCs w:val="28"/>
        </w:rPr>
      </w:pPr>
    </w:p>
    <w:p w14:paraId="18F5F203" w14:textId="77777777" w:rsidR="00360495" w:rsidRDefault="00360495" w:rsidP="00F650CD">
      <w:pPr>
        <w:pStyle w:val="af1"/>
        <w:jc w:val="both"/>
        <w:rPr>
          <w:sz w:val="28"/>
          <w:szCs w:val="28"/>
        </w:rPr>
      </w:pPr>
    </w:p>
    <w:p w14:paraId="1B167B95" w14:textId="77777777" w:rsidR="00856175" w:rsidRDefault="00856175" w:rsidP="00F650CD">
      <w:pPr>
        <w:pStyle w:val="af1"/>
        <w:jc w:val="both"/>
        <w:rPr>
          <w:sz w:val="28"/>
          <w:szCs w:val="28"/>
        </w:rPr>
      </w:pPr>
    </w:p>
    <w:p w14:paraId="488FC85D" w14:textId="77777777" w:rsidR="00856175" w:rsidRDefault="00856175" w:rsidP="00F650CD">
      <w:pPr>
        <w:pStyle w:val="af1"/>
        <w:jc w:val="both"/>
        <w:rPr>
          <w:sz w:val="28"/>
          <w:szCs w:val="28"/>
        </w:rPr>
      </w:pPr>
    </w:p>
    <w:p w14:paraId="4F066B54" w14:textId="77777777" w:rsidR="00856175" w:rsidRDefault="00856175" w:rsidP="00F650CD">
      <w:pPr>
        <w:pStyle w:val="af1"/>
        <w:jc w:val="both"/>
        <w:rPr>
          <w:sz w:val="28"/>
          <w:szCs w:val="28"/>
        </w:rPr>
      </w:pPr>
    </w:p>
    <w:p w14:paraId="445063A9" w14:textId="77777777" w:rsidR="00856175" w:rsidRDefault="00856175" w:rsidP="00F650CD">
      <w:pPr>
        <w:pStyle w:val="af1"/>
        <w:jc w:val="both"/>
        <w:rPr>
          <w:sz w:val="28"/>
          <w:szCs w:val="28"/>
        </w:rPr>
      </w:pPr>
    </w:p>
    <w:p w14:paraId="5B0C24AF" w14:textId="77777777" w:rsidR="00856175" w:rsidRDefault="00856175" w:rsidP="00F650CD">
      <w:pPr>
        <w:pStyle w:val="af1"/>
        <w:jc w:val="both"/>
        <w:rPr>
          <w:sz w:val="28"/>
          <w:szCs w:val="28"/>
        </w:rPr>
      </w:pPr>
    </w:p>
    <w:p w14:paraId="7BE822B0" w14:textId="77777777" w:rsidR="00856175" w:rsidRDefault="00856175" w:rsidP="00F650CD">
      <w:pPr>
        <w:pStyle w:val="af1"/>
        <w:jc w:val="both"/>
        <w:rPr>
          <w:sz w:val="28"/>
          <w:szCs w:val="28"/>
        </w:rPr>
      </w:pPr>
    </w:p>
    <w:p w14:paraId="179C3133" w14:textId="77777777" w:rsidR="008E49FF" w:rsidRDefault="008E49FF" w:rsidP="00F650CD">
      <w:pPr>
        <w:pStyle w:val="af1"/>
        <w:jc w:val="both"/>
        <w:rPr>
          <w:sz w:val="28"/>
          <w:szCs w:val="28"/>
        </w:rPr>
      </w:pPr>
    </w:p>
    <w:p w14:paraId="5E1825C0" w14:textId="77777777" w:rsidR="008E49FF" w:rsidRDefault="008E49FF" w:rsidP="00F650CD">
      <w:pPr>
        <w:pStyle w:val="af1"/>
        <w:jc w:val="both"/>
        <w:rPr>
          <w:sz w:val="28"/>
          <w:szCs w:val="28"/>
        </w:rPr>
      </w:pPr>
    </w:p>
    <w:p w14:paraId="1387C755" w14:textId="77777777" w:rsidR="00856175" w:rsidRDefault="00856175" w:rsidP="00F650CD">
      <w:pPr>
        <w:pStyle w:val="af1"/>
        <w:jc w:val="both"/>
        <w:rPr>
          <w:sz w:val="28"/>
          <w:szCs w:val="28"/>
        </w:rPr>
      </w:pPr>
    </w:p>
    <w:p w14:paraId="0FBD9E40" w14:textId="77777777" w:rsidR="00D06173" w:rsidRDefault="003E2692" w:rsidP="0093516C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B94D44" w14:textId="77777777" w:rsidR="00D06173" w:rsidRDefault="00D06173" w:rsidP="0093516C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8A09D" w14:textId="0ED62929" w:rsidR="00003C01" w:rsidRPr="00312C32" w:rsidRDefault="00D06173" w:rsidP="0093516C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A694BA" w14:textId="69879BD8" w:rsidR="00003C01" w:rsidRPr="00312C32" w:rsidRDefault="00C81DB8" w:rsidP="00003C01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B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29A4A0C7" w14:textId="159B57E5" w:rsidR="00003C01" w:rsidRPr="00312C32" w:rsidRDefault="00EB20CA" w:rsidP="00EB20CA">
      <w:pPr>
        <w:tabs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</w:t>
      </w:r>
    </w:p>
    <w:p w14:paraId="68BEA594" w14:textId="5E81C50D" w:rsidR="00CA5B55" w:rsidRDefault="00BE6EE8" w:rsidP="00A5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т 17.10.2024 № 1939-ра</w:t>
      </w:r>
      <w:bookmarkStart w:id="0" w:name="_GoBack"/>
      <w:bookmarkEnd w:id="0"/>
    </w:p>
    <w:p w14:paraId="193F49E2" w14:textId="77777777" w:rsidR="00D06173" w:rsidRPr="006C3BCB" w:rsidRDefault="00D06173" w:rsidP="00A5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F9601" w14:textId="5A2A74E1" w:rsidR="0082306C" w:rsidRDefault="00E236C1" w:rsidP="008E49FF">
      <w:pPr>
        <w:pStyle w:val="21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2306C">
        <w:rPr>
          <w:rFonts w:ascii="Times New Roman" w:eastAsia="Calibri" w:hAnsi="Times New Roman"/>
          <w:sz w:val="28"/>
          <w:szCs w:val="22"/>
          <w:lang w:eastAsia="en-US"/>
        </w:rPr>
        <w:t>Список победителей и призеров</w:t>
      </w:r>
      <w:r w:rsidR="0082306C">
        <w:rPr>
          <w:rFonts w:ascii="Times New Roman" w:eastAsia="Calibri" w:hAnsi="Times New Roman"/>
          <w:sz w:val="28"/>
        </w:rPr>
        <w:t xml:space="preserve"> </w:t>
      </w:r>
      <w:r w:rsidR="0082306C">
        <w:rPr>
          <w:rFonts w:ascii="Times New Roman" w:hAnsi="Times New Roman"/>
          <w:sz w:val="28"/>
          <w:szCs w:val="28"/>
        </w:rPr>
        <w:t>городского конкурса-граффити</w:t>
      </w:r>
    </w:p>
    <w:p w14:paraId="766F3E4E" w14:textId="756A841E" w:rsidR="00E236C1" w:rsidRPr="0082306C" w:rsidRDefault="0082306C" w:rsidP="008E49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ей единой город славен»</w:t>
      </w:r>
    </w:p>
    <w:p w14:paraId="4BBDBB7F" w14:textId="77777777" w:rsidR="006B2CF4" w:rsidRPr="00D06173" w:rsidRDefault="006B2CF4" w:rsidP="00F930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6E7F7" w14:textId="77777777" w:rsidR="00E236C1" w:rsidRDefault="00E236C1" w:rsidP="00F930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306C">
        <w:rPr>
          <w:rFonts w:ascii="Times New Roman" w:hAnsi="Times New Roman" w:cs="Times New Roman"/>
        </w:rPr>
        <w:t xml:space="preserve"> </w:t>
      </w:r>
      <w:r w:rsidRPr="0082306C">
        <w:rPr>
          <w:rFonts w:ascii="Times New Roman" w:hAnsi="Times New Roman" w:cs="Times New Roman"/>
          <w:sz w:val="28"/>
          <w:szCs w:val="28"/>
        </w:rPr>
        <w:t>место</w:t>
      </w:r>
    </w:p>
    <w:p w14:paraId="61F48DDD" w14:textId="1DB8D99D" w:rsidR="004F232E" w:rsidRDefault="0082306C" w:rsidP="00F9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р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5A10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6A35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УДО «</w:t>
      </w:r>
      <w:r w:rsidR="006A35D2" w:rsidRPr="006A35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</w:t>
      </w:r>
      <w:r w:rsidR="006A35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тр детского творчества»</w:t>
      </w:r>
    </w:p>
    <w:p w14:paraId="790BDAE2" w14:textId="77777777" w:rsidR="00505A10" w:rsidRDefault="00505A10" w:rsidP="00F9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648A58" w14:textId="7DF34534" w:rsidR="001344AC" w:rsidRDefault="001344AC" w:rsidP="00F930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306C">
        <w:rPr>
          <w:rFonts w:ascii="Times New Roman" w:hAnsi="Times New Roman" w:cs="Times New Roman"/>
          <w:sz w:val="28"/>
          <w:szCs w:val="28"/>
        </w:rPr>
        <w:t xml:space="preserve"> место</w:t>
      </w:r>
    </w:p>
    <w:p w14:paraId="20B433CE" w14:textId="578123AA" w:rsidR="001344AC" w:rsidRDefault="001344AC" w:rsidP="00F9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акова Ксения Яковлевна, </w:t>
      </w:r>
      <w:r w:rsidR="004F232E" w:rsidRPr="004F232E">
        <w:rPr>
          <w:rFonts w:ascii="Times New Roman" w:hAnsi="Times New Roman" w:cs="Times New Roman"/>
          <w:sz w:val="28"/>
          <w:szCs w:val="28"/>
        </w:rPr>
        <w:t>обучающаяся МБОУ СОШ № 5</w:t>
      </w:r>
    </w:p>
    <w:p w14:paraId="1000D5F4" w14:textId="77777777" w:rsidR="004F232E" w:rsidRPr="004F232E" w:rsidRDefault="004F232E" w:rsidP="00F930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F2D3EE" w14:textId="4C1CD177" w:rsidR="001344AC" w:rsidRDefault="001344AC" w:rsidP="00F930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306C">
        <w:rPr>
          <w:rFonts w:ascii="Times New Roman" w:hAnsi="Times New Roman" w:cs="Times New Roman"/>
          <w:sz w:val="28"/>
          <w:szCs w:val="28"/>
        </w:rPr>
        <w:t xml:space="preserve"> место</w:t>
      </w:r>
    </w:p>
    <w:p w14:paraId="089CAD15" w14:textId="1042237A" w:rsidR="001344AC" w:rsidRDefault="001344AC" w:rsidP="006B2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арова Дарья Алексеевна,</w:t>
      </w:r>
      <w:r w:rsidR="004F232E">
        <w:rPr>
          <w:rFonts w:ascii="Times New Roman" w:hAnsi="Times New Roman" w:cs="Times New Roman"/>
          <w:sz w:val="28"/>
          <w:szCs w:val="28"/>
        </w:rPr>
        <w:t xml:space="preserve"> </w:t>
      </w:r>
      <w:r w:rsidR="004F232E" w:rsidRPr="004F232E">
        <w:rPr>
          <w:rFonts w:ascii="Times New Roman" w:hAnsi="Times New Roman" w:cs="Times New Roman"/>
          <w:sz w:val="28"/>
          <w:szCs w:val="28"/>
        </w:rPr>
        <w:t>обучающаяся МАОУ «Прогимназия «Созвездие»</w:t>
      </w:r>
    </w:p>
    <w:p w14:paraId="48CECC7B" w14:textId="77777777" w:rsidR="006B2CF4" w:rsidRDefault="006B2CF4" w:rsidP="006B2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56A10" w14:textId="0F9B96AD" w:rsidR="001344AC" w:rsidRDefault="00953289" w:rsidP="006B2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0E7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14:paraId="40876041" w14:textId="77777777" w:rsidR="006B2CF4" w:rsidRPr="00F930E7" w:rsidRDefault="006B2CF4" w:rsidP="006B2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836C8" w14:textId="48F5BC52" w:rsidR="002367A5" w:rsidRPr="00F930E7" w:rsidRDefault="00D06173" w:rsidP="006B2CF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67A5" w:rsidRPr="00F930E7">
        <w:rPr>
          <w:rFonts w:ascii="Times New Roman" w:hAnsi="Times New Roman" w:cs="Times New Roman"/>
          <w:sz w:val="28"/>
          <w:szCs w:val="28"/>
        </w:rPr>
        <w:t>Саадулаева</w:t>
      </w:r>
      <w:proofErr w:type="spellEnd"/>
      <w:r w:rsidR="002367A5" w:rsidRPr="00F930E7">
        <w:rPr>
          <w:rFonts w:ascii="Times New Roman" w:hAnsi="Times New Roman" w:cs="Times New Roman"/>
          <w:sz w:val="28"/>
          <w:szCs w:val="28"/>
        </w:rPr>
        <w:t xml:space="preserve"> Баху </w:t>
      </w:r>
      <w:proofErr w:type="spellStart"/>
      <w:r w:rsidR="002367A5" w:rsidRPr="00F930E7">
        <w:rPr>
          <w:rFonts w:ascii="Times New Roman" w:hAnsi="Times New Roman" w:cs="Times New Roman"/>
          <w:sz w:val="28"/>
          <w:szCs w:val="28"/>
        </w:rPr>
        <w:t>Идрисовна</w:t>
      </w:r>
      <w:proofErr w:type="spellEnd"/>
      <w:r w:rsidR="00F930E7" w:rsidRPr="00F930E7">
        <w:rPr>
          <w:rFonts w:ascii="Times New Roman" w:hAnsi="Times New Roman" w:cs="Times New Roman"/>
          <w:sz w:val="28"/>
          <w:szCs w:val="28"/>
        </w:rPr>
        <w:t xml:space="preserve">, обучающаяся </w:t>
      </w:r>
      <w:r w:rsidR="002367A5" w:rsidRPr="00F930E7">
        <w:rPr>
          <w:rFonts w:ascii="Times New Roman" w:hAnsi="Times New Roman" w:cs="Times New Roman"/>
          <w:sz w:val="28"/>
          <w:szCs w:val="28"/>
        </w:rPr>
        <w:t>МБОУ СОШ № 6</w:t>
      </w:r>
      <w:r w:rsidR="00F930E7" w:rsidRPr="00F930E7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Ивана Никитовича </w:t>
      </w:r>
      <w:proofErr w:type="spellStart"/>
      <w:r w:rsidR="00F930E7" w:rsidRPr="00F930E7">
        <w:rPr>
          <w:rFonts w:ascii="Times New Roman" w:hAnsi="Times New Roman" w:cs="Times New Roman"/>
          <w:sz w:val="28"/>
          <w:szCs w:val="28"/>
        </w:rPr>
        <w:t>Кожедуба</w:t>
      </w:r>
      <w:proofErr w:type="spellEnd"/>
      <w:r w:rsidR="00F930E7" w:rsidRPr="00F930E7">
        <w:rPr>
          <w:rFonts w:ascii="Times New Roman" w:hAnsi="Times New Roman" w:cs="Times New Roman"/>
          <w:sz w:val="28"/>
          <w:szCs w:val="28"/>
        </w:rPr>
        <w:t>;</w:t>
      </w:r>
      <w:r w:rsidR="002367A5" w:rsidRPr="00F930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C3574" w14:textId="164678FF" w:rsidR="002367A5" w:rsidRPr="00F930E7" w:rsidRDefault="00D06173" w:rsidP="006B2C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67A5" w:rsidRPr="00F930E7">
        <w:rPr>
          <w:rFonts w:ascii="Times New Roman" w:hAnsi="Times New Roman" w:cs="Times New Roman"/>
          <w:sz w:val="28"/>
          <w:szCs w:val="28"/>
        </w:rPr>
        <w:t>Лаппо Юлия Александровна</w:t>
      </w:r>
      <w:r w:rsidR="006B2CF4">
        <w:rPr>
          <w:rFonts w:ascii="Times New Roman" w:hAnsi="Times New Roman" w:cs="Times New Roman"/>
          <w:sz w:val="28"/>
          <w:szCs w:val="28"/>
        </w:rPr>
        <w:t xml:space="preserve">, специалист по работе с молодежью </w:t>
      </w:r>
      <w:r w:rsidR="00F930E7" w:rsidRPr="00F930E7">
        <w:rPr>
          <w:rFonts w:ascii="Times New Roman" w:hAnsi="Times New Roman" w:cs="Times New Roman"/>
          <w:sz w:val="28"/>
          <w:szCs w:val="28"/>
        </w:rPr>
        <w:t>МБУ «Современник»;</w:t>
      </w:r>
    </w:p>
    <w:p w14:paraId="176C70F5" w14:textId="289C94FF" w:rsidR="00F930E7" w:rsidRPr="00F930E7" w:rsidRDefault="00D06173" w:rsidP="006B2C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30E7" w:rsidRPr="00F930E7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F930E7" w:rsidRPr="00F9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0E7" w:rsidRPr="00F930E7">
        <w:rPr>
          <w:rFonts w:ascii="Times New Roman" w:hAnsi="Times New Roman" w:cs="Times New Roman"/>
          <w:sz w:val="28"/>
          <w:szCs w:val="28"/>
        </w:rPr>
        <w:t>Жалэ</w:t>
      </w:r>
      <w:proofErr w:type="spellEnd"/>
      <w:r w:rsidR="00F930E7" w:rsidRPr="00F9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0E7" w:rsidRPr="00F930E7">
        <w:rPr>
          <w:rFonts w:ascii="Times New Roman" w:hAnsi="Times New Roman" w:cs="Times New Roman"/>
          <w:sz w:val="28"/>
          <w:szCs w:val="28"/>
        </w:rPr>
        <w:t>Бахрузовна</w:t>
      </w:r>
      <w:proofErr w:type="spellEnd"/>
      <w:r w:rsidR="00F930E7" w:rsidRPr="00F930E7">
        <w:rPr>
          <w:rFonts w:ascii="Times New Roman" w:hAnsi="Times New Roman" w:cs="Times New Roman"/>
          <w:sz w:val="28"/>
          <w:szCs w:val="28"/>
        </w:rPr>
        <w:t xml:space="preserve">, </w:t>
      </w:r>
      <w:r w:rsidR="008E49FF">
        <w:rPr>
          <w:rFonts w:ascii="Times New Roman" w:hAnsi="Times New Roman" w:cs="Times New Roman"/>
          <w:sz w:val="28"/>
          <w:szCs w:val="28"/>
        </w:rPr>
        <w:t>воспитатель МАОУ «Прогимназия «Созвездие»;</w:t>
      </w:r>
    </w:p>
    <w:p w14:paraId="5B5534CE" w14:textId="1A0CC39F" w:rsidR="00F930E7" w:rsidRPr="00F930E7" w:rsidRDefault="00D06173" w:rsidP="008E49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30E7" w:rsidRPr="00F930E7">
        <w:rPr>
          <w:rFonts w:ascii="Times New Roman" w:hAnsi="Times New Roman" w:cs="Times New Roman"/>
          <w:sz w:val="28"/>
          <w:szCs w:val="28"/>
        </w:rPr>
        <w:t>Бекмурзаева</w:t>
      </w:r>
      <w:proofErr w:type="spellEnd"/>
      <w:r w:rsidR="00F930E7" w:rsidRPr="00F930E7">
        <w:rPr>
          <w:rFonts w:ascii="Times New Roman" w:hAnsi="Times New Roman" w:cs="Times New Roman"/>
          <w:sz w:val="28"/>
          <w:szCs w:val="28"/>
        </w:rPr>
        <w:t xml:space="preserve"> Юлдуз </w:t>
      </w:r>
      <w:proofErr w:type="spellStart"/>
      <w:r w:rsidR="00F930E7" w:rsidRPr="00F930E7">
        <w:rPr>
          <w:rFonts w:ascii="Times New Roman" w:hAnsi="Times New Roman" w:cs="Times New Roman"/>
          <w:sz w:val="28"/>
          <w:szCs w:val="28"/>
        </w:rPr>
        <w:t>Байсолтановна</w:t>
      </w:r>
      <w:proofErr w:type="spellEnd"/>
      <w:r w:rsidR="008E49FF">
        <w:rPr>
          <w:rFonts w:ascii="Times New Roman" w:hAnsi="Times New Roman" w:cs="Times New Roman"/>
          <w:sz w:val="28"/>
          <w:szCs w:val="28"/>
        </w:rPr>
        <w:t>, воспитатель МАОУ «Прогимназия «Созвездие»;</w:t>
      </w:r>
    </w:p>
    <w:p w14:paraId="4662061E" w14:textId="76B95B16" w:rsidR="00F930E7" w:rsidRPr="00F930E7" w:rsidRDefault="00D06173" w:rsidP="00A565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0E7" w:rsidRPr="00F930E7">
        <w:rPr>
          <w:rFonts w:ascii="Times New Roman" w:hAnsi="Times New Roman" w:cs="Times New Roman"/>
          <w:sz w:val="28"/>
          <w:szCs w:val="28"/>
        </w:rPr>
        <w:t>Волосатова Татьяна Алексеевна</w:t>
      </w:r>
      <w:r w:rsidR="00A565E6">
        <w:rPr>
          <w:rFonts w:ascii="Times New Roman" w:hAnsi="Times New Roman" w:cs="Times New Roman"/>
          <w:sz w:val="28"/>
          <w:szCs w:val="28"/>
        </w:rPr>
        <w:t>, помощник воспитателя МАОУ «КСОШ-ДС»;</w:t>
      </w:r>
    </w:p>
    <w:p w14:paraId="023838A2" w14:textId="3FE86144" w:rsidR="00F930E7" w:rsidRPr="00F930E7" w:rsidRDefault="00D06173" w:rsidP="00A565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930E7" w:rsidRPr="00F930E7">
        <w:rPr>
          <w:rFonts w:ascii="Times New Roman" w:hAnsi="Times New Roman" w:cs="Times New Roman"/>
          <w:sz w:val="28"/>
          <w:szCs w:val="28"/>
        </w:rPr>
        <w:t xml:space="preserve">Ворсина Виктория </w:t>
      </w:r>
      <w:r w:rsidR="00A565E6" w:rsidRPr="00F930E7">
        <w:rPr>
          <w:rFonts w:ascii="Times New Roman" w:hAnsi="Times New Roman" w:cs="Times New Roman"/>
          <w:sz w:val="28"/>
          <w:szCs w:val="28"/>
        </w:rPr>
        <w:t xml:space="preserve">Александровна, </w:t>
      </w:r>
      <w:proofErr w:type="spellStart"/>
      <w:r w:rsidR="006B2CF4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A565E6">
        <w:rPr>
          <w:rFonts w:ascii="Times New Roman" w:hAnsi="Times New Roman" w:cs="Times New Roman"/>
          <w:sz w:val="28"/>
          <w:szCs w:val="28"/>
        </w:rPr>
        <w:t xml:space="preserve"> МАОУ «КСОШ-ДС»;</w:t>
      </w:r>
    </w:p>
    <w:p w14:paraId="7B09E3C0" w14:textId="50E8345C" w:rsidR="00F930E7" w:rsidRPr="00F930E7" w:rsidRDefault="00D06173" w:rsidP="00A565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930E7" w:rsidRPr="00F930E7">
        <w:rPr>
          <w:rFonts w:ascii="Times New Roman" w:eastAsia="Calibri" w:hAnsi="Times New Roman" w:cs="Times New Roman"/>
          <w:sz w:val="28"/>
          <w:szCs w:val="28"/>
        </w:rPr>
        <w:t>Кустов Виктор Андреевич,</w:t>
      </w:r>
      <w:r w:rsidR="008E49FF">
        <w:rPr>
          <w:rFonts w:ascii="Times New Roman" w:eastAsia="Calibri" w:hAnsi="Times New Roman" w:cs="Times New Roman"/>
          <w:sz w:val="28"/>
          <w:szCs w:val="28"/>
        </w:rPr>
        <w:t xml:space="preserve"> обучающийся</w:t>
      </w:r>
      <w:r w:rsidR="00F930E7" w:rsidRPr="00F930E7">
        <w:rPr>
          <w:rFonts w:ascii="Times New Roman" w:eastAsia="Calibri" w:hAnsi="Times New Roman" w:cs="Times New Roman"/>
          <w:sz w:val="28"/>
          <w:szCs w:val="28"/>
        </w:rPr>
        <w:t xml:space="preserve"> МДОАУ д/с «Белочка»</w:t>
      </w:r>
      <w:r w:rsidR="008E49F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9D52EA" w14:textId="772D9246" w:rsidR="000E3888" w:rsidRPr="0082306C" w:rsidRDefault="00D06173" w:rsidP="00A565E6">
      <w:pPr>
        <w:pStyle w:val="a"/>
        <w:numPr>
          <w:ilvl w:val="0"/>
          <w:numId w:val="0"/>
        </w:numPr>
        <w:spacing w:before="0"/>
        <w:ind w:left="37" w:firstLine="671"/>
        <w:jc w:val="left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-</w:t>
      </w:r>
      <w:proofErr w:type="spellStart"/>
      <w:r w:rsidR="00F930E7" w:rsidRPr="00F930E7">
        <w:rPr>
          <w:rFonts w:eastAsia="Calibri"/>
          <w:sz w:val="28"/>
          <w:szCs w:val="28"/>
        </w:rPr>
        <w:t>Амеличева</w:t>
      </w:r>
      <w:proofErr w:type="spellEnd"/>
      <w:r w:rsidR="00F930E7" w:rsidRPr="00F930E7">
        <w:rPr>
          <w:rFonts w:eastAsia="Calibri"/>
          <w:sz w:val="28"/>
          <w:szCs w:val="28"/>
        </w:rPr>
        <w:t xml:space="preserve"> Алена Игоревна, </w:t>
      </w:r>
      <w:r w:rsidR="008E49FF">
        <w:rPr>
          <w:rFonts w:eastAsia="Calibri"/>
          <w:sz w:val="28"/>
          <w:szCs w:val="28"/>
        </w:rPr>
        <w:t xml:space="preserve">обучающаяся </w:t>
      </w:r>
      <w:r w:rsidR="00F930E7" w:rsidRPr="00F930E7">
        <w:rPr>
          <w:rFonts w:eastAsia="Calibri"/>
          <w:sz w:val="28"/>
          <w:szCs w:val="28"/>
        </w:rPr>
        <w:t>МДОАУ д/с «Белочка»</w:t>
      </w:r>
      <w:r w:rsidR="008E49FF">
        <w:rPr>
          <w:rFonts w:eastAsia="Calibri"/>
          <w:sz w:val="28"/>
          <w:szCs w:val="28"/>
        </w:rPr>
        <w:t>.</w:t>
      </w:r>
    </w:p>
    <w:sectPr w:rsidR="000E3888" w:rsidRPr="0082306C" w:rsidSect="00D0617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3E230" w14:textId="77777777" w:rsidR="00BF6D2B" w:rsidRDefault="00BF6D2B" w:rsidP="00616318">
      <w:pPr>
        <w:spacing w:after="0" w:line="240" w:lineRule="auto"/>
      </w:pPr>
      <w:r>
        <w:separator/>
      </w:r>
    </w:p>
  </w:endnote>
  <w:endnote w:type="continuationSeparator" w:id="0">
    <w:p w14:paraId="526D0478" w14:textId="77777777" w:rsidR="00BF6D2B" w:rsidRDefault="00BF6D2B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F9F9" w14:textId="77777777" w:rsidR="00BF6D2B" w:rsidRDefault="00BF6D2B" w:rsidP="00616318">
      <w:pPr>
        <w:spacing w:after="0" w:line="240" w:lineRule="auto"/>
      </w:pPr>
      <w:r>
        <w:separator/>
      </w:r>
    </w:p>
  </w:footnote>
  <w:footnote w:type="continuationSeparator" w:id="0">
    <w:p w14:paraId="38538640" w14:textId="77777777" w:rsidR="00BF6D2B" w:rsidRDefault="00BF6D2B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33142"/>
      <w:docPartObj>
        <w:docPartGallery w:val="Page Numbers (Top of Page)"/>
        <w:docPartUnique/>
      </w:docPartObj>
    </w:sdtPr>
    <w:sdtEndPr/>
    <w:sdtContent>
      <w:p w14:paraId="5DA37FFA" w14:textId="77777777" w:rsidR="00616318" w:rsidRDefault="00616318" w:rsidP="006163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E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2" w15:restartNumberingAfterBreak="0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5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1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07A0F"/>
    <w:multiLevelType w:val="multilevel"/>
    <w:tmpl w:val="D5C8F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C30531"/>
    <w:multiLevelType w:val="multilevel"/>
    <w:tmpl w:val="9B404C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1"/>
  </w:num>
  <w:num w:numId="9">
    <w:abstractNumId w:val="20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3"/>
  </w:num>
  <w:num w:numId="18">
    <w:abstractNumId w:val="23"/>
  </w:num>
  <w:num w:numId="19">
    <w:abstractNumId w:val="0"/>
  </w:num>
  <w:num w:numId="20">
    <w:abstractNumId w:val="24"/>
  </w:num>
  <w:num w:numId="21">
    <w:abstractNumId w:val="2"/>
  </w:num>
  <w:num w:numId="22">
    <w:abstractNumId w:val="21"/>
  </w:num>
  <w:num w:numId="23">
    <w:abstractNumId w:val="17"/>
  </w:num>
  <w:num w:numId="24">
    <w:abstractNumId w:val="3"/>
  </w:num>
  <w:num w:numId="25">
    <w:abstractNumId w:val="22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2E3D"/>
    <w:rsid w:val="00003C01"/>
    <w:rsid w:val="00006279"/>
    <w:rsid w:val="0000751D"/>
    <w:rsid w:val="00007CC3"/>
    <w:rsid w:val="000162BF"/>
    <w:rsid w:val="00021A33"/>
    <w:rsid w:val="0002586C"/>
    <w:rsid w:val="00025DE9"/>
    <w:rsid w:val="00025FC3"/>
    <w:rsid w:val="00026324"/>
    <w:rsid w:val="000356ED"/>
    <w:rsid w:val="00035798"/>
    <w:rsid w:val="00043B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4A7"/>
    <w:rsid w:val="00090B5D"/>
    <w:rsid w:val="00090D1E"/>
    <w:rsid w:val="00091374"/>
    <w:rsid w:val="00093709"/>
    <w:rsid w:val="000972A5"/>
    <w:rsid w:val="00097358"/>
    <w:rsid w:val="000A0CAA"/>
    <w:rsid w:val="000A2A74"/>
    <w:rsid w:val="000B678D"/>
    <w:rsid w:val="000C2C2E"/>
    <w:rsid w:val="000E3888"/>
    <w:rsid w:val="000E3D52"/>
    <w:rsid w:val="000E53A1"/>
    <w:rsid w:val="000E5B96"/>
    <w:rsid w:val="000F0847"/>
    <w:rsid w:val="000F371C"/>
    <w:rsid w:val="000F4085"/>
    <w:rsid w:val="000F47ED"/>
    <w:rsid w:val="000F706F"/>
    <w:rsid w:val="001221AE"/>
    <w:rsid w:val="0012372C"/>
    <w:rsid w:val="0012564B"/>
    <w:rsid w:val="001344AC"/>
    <w:rsid w:val="001364F2"/>
    <w:rsid w:val="001373EA"/>
    <w:rsid w:val="00137E5C"/>
    <w:rsid w:val="00142497"/>
    <w:rsid w:val="00143216"/>
    <w:rsid w:val="00145EF1"/>
    <w:rsid w:val="00147874"/>
    <w:rsid w:val="0015228E"/>
    <w:rsid w:val="00154C59"/>
    <w:rsid w:val="00163253"/>
    <w:rsid w:val="00163427"/>
    <w:rsid w:val="00175AAB"/>
    <w:rsid w:val="001822DD"/>
    <w:rsid w:val="00183E72"/>
    <w:rsid w:val="00190DA3"/>
    <w:rsid w:val="00194C69"/>
    <w:rsid w:val="00197C37"/>
    <w:rsid w:val="001A013B"/>
    <w:rsid w:val="001A4593"/>
    <w:rsid w:val="001B5665"/>
    <w:rsid w:val="001B61C4"/>
    <w:rsid w:val="001C02B5"/>
    <w:rsid w:val="001C0969"/>
    <w:rsid w:val="001C0EE9"/>
    <w:rsid w:val="001D0545"/>
    <w:rsid w:val="001D1FCE"/>
    <w:rsid w:val="001D220F"/>
    <w:rsid w:val="001E2106"/>
    <w:rsid w:val="001E70A4"/>
    <w:rsid w:val="001F13C3"/>
    <w:rsid w:val="001F1970"/>
    <w:rsid w:val="001F49A9"/>
    <w:rsid w:val="00200394"/>
    <w:rsid w:val="00203B6D"/>
    <w:rsid w:val="002067FC"/>
    <w:rsid w:val="00212ADB"/>
    <w:rsid w:val="00215D87"/>
    <w:rsid w:val="00217E36"/>
    <w:rsid w:val="00220E73"/>
    <w:rsid w:val="00224126"/>
    <w:rsid w:val="00230EB5"/>
    <w:rsid w:val="00235A6B"/>
    <w:rsid w:val="00235BD4"/>
    <w:rsid w:val="002367A5"/>
    <w:rsid w:val="00240D04"/>
    <w:rsid w:val="002511E6"/>
    <w:rsid w:val="00256CA2"/>
    <w:rsid w:val="002571B1"/>
    <w:rsid w:val="00263569"/>
    <w:rsid w:val="002670F3"/>
    <w:rsid w:val="00267CDF"/>
    <w:rsid w:val="00270FBD"/>
    <w:rsid w:val="002717E3"/>
    <w:rsid w:val="00274D1A"/>
    <w:rsid w:val="00285971"/>
    <w:rsid w:val="00293F07"/>
    <w:rsid w:val="002A6239"/>
    <w:rsid w:val="002A707B"/>
    <w:rsid w:val="002A7774"/>
    <w:rsid w:val="002B5AA4"/>
    <w:rsid w:val="002E1F6B"/>
    <w:rsid w:val="002F214A"/>
    <w:rsid w:val="002F51C7"/>
    <w:rsid w:val="002F6744"/>
    <w:rsid w:val="002F7823"/>
    <w:rsid w:val="00302ADA"/>
    <w:rsid w:val="00310AA5"/>
    <w:rsid w:val="00312C32"/>
    <w:rsid w:val="00325623"/>
    <w:rsid w:val="00325E8B"/>
    <w:rsid w:val="003267A6"/>
    <w:rsid w:val="00334AD5"/>
    <w:rsid w:val="00341849"/>
    <w:rsid w:val="00341DE0"/>
    <w:rsid w:val="0034502F"/>
    <w:rsid w:val="00346050"/>
    <w:rsid w:val="00347F12"/>
    <w:rsid w:val="00350168"/>
    <w:rsid w:val="0035169E"/>
    <w:rsid w:val="00354884"/>
    <w:rsid w:val="003553A1"/>
    <w:rsid w:val="00356979"/>
    <w:rsid w:val="00356F98"/>
    <w:rsid w:val="00360495"/>
    <w:rsid w:val="0036176F"/>
    <w:rsid w:val="003664D2"/>
    <w:rsid w:val="00375FC7"/>
    <w:rsid w:val="0038241A"/>
    <w:rsid w:val="00384C04"/>
    <w:rsid w:val="003A0197"/>
    <w:rsid w:val="003A038A"/>
    <w:rsid w:val="003A3881"/>
    <w:rsid w:val="003A40E5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E1244"/>
    <w:rsid w:val="003E2692"/>
    <w:rsid w:val="003E327E"/>
    <w:rsid w:val="003E3D8D"/>
    <w:rsid w:val="003E4462"/>
    <w:rsid w:val="00404862"/>
    <w:rsid w:val="00405284"/>
    <w:rsid w:val="00406423"/>
    <w:rsid w:val="00411001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411BB"/>
    <w:rsid w:val="0044537A"/>
    <w:rsid w:val="004620B8"/>
    <w:rsid w:val="00465E63"/>
    <w:rsid w:val="0047071F"/>
    <w:rsid w:val="004707D2"/>
    <w:rsid w:val="00484BDB"/>
    <w:rsid w:val="004923C5"/>
    <w:rsid w:val="004931A7"/>
    <w:rsid w:val="00496943"/>
    <w:rsid w:val="004A3E77"/>
    <w:rsid w:val="004A46CC"/>
    <w:rsid w:val="004A4918"/>
    <w:rsid w:val="004B199A"/>
    <w:rsid w:val="004B23C5"/>
    <w:rsid w:val="004B6A23"/>
    <w:rsid w:val="004C4F54"/>
    <w:rsid w:val="004C4FFF"/>
    <w:rsid w:val="004C5AE2"/>
    <w:rsid w:val="004C6EEB"/>
    <w:rsid w:val="004D236C"/>
    <w:rsid w:val="004F0443"/>
    <w:rsid w:val="004F1435"/>
    <w:rsid w:val="004F232E"/>
    <w:rsid w:val="004F2DB9"/>
    <w:rsid w:val="004F6784"/>
    <w:rsid w:val="00503373"/>
    <w:rsid w:val="005043ED"/>
    <w:rsid w:val="00505A10"/>
    <w:rsid w:val="005103A2"/>
    <w:rsid w:val="005125CA"/>
    <w:rsid w:val="005165D4"/>
    <w:rsid w:val="0051697B"/>
    <w:rsid w:val="00520804"/>
    <w:rsid w:val="00521424"/>
    <w:rsid w:val="00525877"/>
    <w:rsid w:val="00527885"/>
    <w:rsid w:val="00527B56"/>
    <w:rsid w:val="00532363"/>
    <w:rsid w:val="00544BD2"/>
    <w:rsid w:val="0055041E"/>
    <w:rsid w:val="00552103"/>
    <w:rsid w:val="00556825"/>
    <w:rsid w:val="00557ED0"/>
    <w:rsid w:val="0056504F"/>
    <w:rsid w:val="005707D0"/>
    <w:rsid w:val="00572FA6"/>
    <w:rsid w:val="005746F9"/>
    <w:rsid w:val="005749E9"/>
    <w:rsid w:val="00576541"/>
    <w:rsid w:val="00580118"/>
    <w:rsid w:val="00580373"/>
    <w:rsid w:val="005835FB"/>
    <w:rsid w:val="0059181D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525"/>
    <w:rsid w:val="00611E27"/>
    <w:rsid w:val="00616318"/>
    <w:rsid w:val="00623906"/>
    <w:rsid w:val="00624C2C"/>
    <w:rsid w:val="00625A98"/>
    <w:rsid w:val="00626E28"/>
    <w:rsid w:val="00641F36"/>
    <w:rsid w:val="0064590B"/>
    <w:rsid w:val="0065641C"/>
    <w:rsid w:val="00660B75"/>
    <w:rsid w:val="00661025"/>
    <w:rsid w:val="00672D99"/>
    <w:rsid w:val="00673639"/>
    <w:rsid w:val="00676C7A"/>
    <w:rsid w:val="006860CE"/>
    <w:rsid w:val="00686BDC"/>
    <w:rsid w:val="00691BFC"/>
    <w:rsid w:val="006920AE"/>
    <w:rsid w:val="00692F10"/>
    <w:rsid w:val="006956D1"/>
    <w:rsid w:val="006964B7"/>
    <w:rsid w:val="006A35D2"/>
    <w:rsid w:val="006B0172"/>
    <w:rsid w:val="006B0FEE"/>
    <w:rsid w:val="006B157B"/>
    <w:rsid w:val="006B2CF4"/>
    <w:rsid w:val="006B3047"/>
    <w:rsid w:val="006B32EC"/>
    <w:rsid w:val="006B7254"/>
    <w:rsid w:val="006C102B"/>
    <w:rsid w:val="006C26A4"/>
    <w:rsid w:val="006C350D"/>
    <w:rsid w:val="006C3BCB"/>
    <w:rsid w:val="006C40E1"/>
    <w:rsid w:val="006D6186"/>
    <w:rsid w:val="006D669C"/>
    <w:rsid w:val="006E2CBA"/>
    <w:rsid w:val="006E5999"/>
    <w:rsid w:val="006E71BE"/>
    <w:rsid w:val="006F0D4D"/>
    <w:rsid w:val="007004C6"/>
    <w:rsid w:val="00701E1B"/>
    <w:rsid w:val="00703E89"/>
    <w:rsid w:val="00704B80"/>
    <w:rsid w:val="00705E5F"/>
    <w:rsid w:val="00710D0B"/>
    <w:rsid w:val="00713301"/>
    <w:rsid w:val="00721131"/>
    <w:rsid w:val="007212BB"/>
    <w:rsid w:val="0072440F"/>
    <w:rsid w:val="00742F48"/>
    <w:rsid w:val="0074423E"/>
    <w:rsid w:val="00746184"/>
    <w:rsid w:val="007477A8"/>
    <w:rsid w:val="00750C49"/>
    <w:rsid w:val="007539EE"/>
    <w:rsid w:val="00754621"/>
    <w:rsid w:val="00757E79"/>
    <w:rsid w:val="0076487B"/>
    <w:rsid w:val="00766D85"/>
    <w:rsid w:val="0077772B"/>
    <w:rsid w:val="00780919"/>
    <w:rsid w:val="00787D68"/>
    <w:rsid w:val="00791D70"/>
    <w:rsid w:val="007936DC"/>
    <w:rsid w:val="007950B0"/>
    <w:rsid w:val="00797CB6"/>
    <w:rsid w:val="007B1452"/>
    <w:rsid w:val="007B4167"/>
    <w:rsid w:val="007C3BE9"/>
    <w:rsid w:val="007C7D80"/>
    <w:rsid w:val="007D4B3D"/>
    <w:rsid w:val="007D4BE7"/>
    <w:rsid w:val="007D4DD1"/>
    <w:rsid w:val="007D55A0"/>
    <w:rsid w:val="007D6763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6B77"/>
    <w:rsid w:val="00822479"/>
    <w:rsid w:val="0082306C"/>
    <w:rsid w:val="0082630E"/>
    <w:rsid w:val="0083039B"/>
    <w:rsid w:val="0083257E"/>
    <w:rsid w:val="00841E74"/>
    <w:rsid w:val="00845C77"/>
    <w:rsid w:val="008513FD"/>
    <w:rsid w:val="00856175"/>
    <w:rsid w:val="00862453"/>
    <w:rsid w:val="00873D20"/>
    <w:rsid w:val="0087552A"/>
    <w:rsid w:val="0087689B"/>
    <w:rsid w:val="008832E7"/>
    <w:rsid w:val="0088732C"/>
    <w:rsid w:val="00890C40"/>
    <w:rsid w:val="00892A3E"/>
    <w:rsid w:val="00893BA2"/>
    <w:rsid w:val="008960D2"/>
    <w:rsid w:val="008B04C7"/>
    <w:rsid w:val="008B11AB"/>
    <w:rsid w:val="008B790A"/>
    <w:rsid w:val="008D08B8"/>
    <w:rsid w:val="008D1CA5"/>
    <w:rsid w:val="008D3742"/>
    <w:rsid w:val="008D6EC5"/>
    <w:rsid w:val="008E49FF"/>
    <w:rsid w:val="008F1678"/>
    <w:rsid w:val="008F2B04"/>
    <w:rsid w:val="008F4BC5"/>
    <w:rsid w:val="008F5581"/>
    <w:rsid w:val="008F795A"/>
    <w:rsid w:val="00901411"/>
    <w:rsid w:val="00911EB7"/>
    <w:rsid w:val="0091273A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516C"/>
    <w:rsid w:val="00937857"/>
    <w:rsid w:val="009413E1"/>
    <w:rsid w:val="00953289"/>
    <w:rsid w:val="009539C6"/>
    <w:rsid w:val="00954E1E"/>
    <w:rsid w:val="00962A4D"/>
    <w:rsid w:val="00964516"/>
    <w:rsid w:val="009647C7"/>
    <w:rsid w:val="00965286"/>
    <w:rsid w:val="009665B5"/>
    <w:rsid w:val="00976331"/>
    <w:rsid w:val="00982336"/>
    <w:rsid w:val="009828D9"/>
    <w:rsid w:val="00982DDB"/>
    <w:rsid w:val="00982FD7"/>
    <w:rsid w:val="00985AE3"/>
    <w:rsid w:val="009A2CFF"/>
    <w:rsid w:val="009A3BF4"/>
    <w:rsid w:val="009A49B1"/>
    <w:rsid w:val="009B16A2"/>
    <w:rsid w:val="009B18AC"/>
    <w:rsid w:val="009B2CAE"/>
    <w:rsid w:val="009B2E12"/>
    <w:rsid w:val="009B31E5"/>
    <w:rsid w:val="009B4397"/>
    <w:rsid w:val="009C05F7"/>
    <w:rsid w:val="009C0E44"/>
    <w:rsid w:val="009C275B"/>
    <w:rsid w:val="009C3AE9"/>
    <w:rsid w:val="009C46ED"/>
    <w:rsid w:val="009C5553"/>
    <w:rsid w:val="009D4908"/>
    <w:rsid w:val="009E1F8D"/>
    <w:rsid w:val="009E2CD3"/>
    <w:rsid w:val="009E3055"/>
    <w:rsid w:val="009E4F71"/>
    <w:rsid w:val="009E5B18"/>
    <w:rsid w:val="009E6507"/>
    <w:rsid w:val="009F0B69"/>
    <w:rsid w:val="00A023DF"/>
    <w:rsid w:val="00A03362"/>
    <w:rsid w:val="00A04274"/>
    <w:rsid w:val="00A04394"/>
    <w:rsid w:val="00A06A4F"/>
    <w:rsid w:val="00A07B45"/>
    <w:rsid w:val="00A1281E"/>
    <w:rsid w:val="00A15BB1"/>
    <w:rsid w:val="00A2264B"/>
    <w:rsid w:val="00A2285A"/>
    <w:rsid w:val="00A22FFC"/>
    <w:rsid w:val="00A31F0E"/>
    <w:rsid w:val="00A3419C"/>
    <w:rsid w:val="00A41215"/>
    <w:rsid w:val="00A442E7"/>
    <w:rsid w:val="00A47060"/>
    <w:rsid w:val="00A516D6"/>
    <w:rsid w:val="00A52FEF"/>
    <w:rsid w:val="00A565E6"/>
    <w:rsid w:val="00A61103"/>
    <w:rsid w:val="00A61C5D"/>
    <w:rsid w:val="00A62595"/>
    <w:rsid w:val="00A64532"/>
    <w:rsid w:val="00A647A3"/>
    <w:rsid w:val="00A67727"/>
    <w:rsid w:val="00A7535B"/>
    <w:rsid w:val="00A80A00"/>
    <w:rsid w:val="00A935F1"/>
    <w:rsid w:val="00A94431"/>
    <w:rsid w:val="00A94944"/>
    <w:rsid w:val="00A95E6B"/>
    <w:rsid w:val="00A96DF8"/>
    <w:rsid w:val="00A97D78"/>
    <w:rsid w:val="00AB2536"/>
    <w:rsid w:val="00AB364A"/>
    <w:rsid w:val="00AB5908"/>
    <w:rsid w:val="00AB71E2"/>
    <w:rsid w:val="00AC38E8"/>
    <w:rsid w:val="00AE3AB1"/>
    <w:rsid w:val="00AE65CC"/>
    <w:rsid w:val="00AF2384"/>
    <w:rsid w:val="00B00851"/>
    <w:rsid w:val="00B0095A"/>
    <w:rsid w:val="00B0133B"/>
    <w:rsid w:val="00B047C6"/>
    <w:rsid w:val="00B04C83"/>
    <w:rsid w:val="00B05343"/>
    <w:rsid w:val="00B13C23"/>
    <w:rsid w:val="00B241D4"/>
    <w:rsid w:val="00B253B3"/>
    <w:rsid w:val="00B32F5F"/>
    <w:rsid w:val="00B34094"/>
    <w:rsid w:val="00B36F4F"/>
    <w:rsid w:val="00B410A4"/>
    <w:rsid w:val="00B47F80"/>
    <w:rsid w:val="00B53260"/>
    <w:rsid w:val="00B575D6"/>
    <w:rsid w:val="00B60BA2"/>
    <w:rsid w:val="00B64C5C"/>
    <w:rsid w:val="00B65145"/>
    <w:rsid w:val="00B6759C"/>
    <w:rsid w:val="00B73B86"/>
    <w:rsid w:val="00B77E6C"/>
    <w:rsid w:val="00B82F45"/>
    <w:rsid w:val="00B85FE8"/>
    <w:rsid w:val="00B91E6C"/>
    <w:rsid w:val="00B9309F"/>
    <w:rsid w:val="00B930AC"/>
    <w:rsid w:val="00B97BF9"/>
    <w:rsid w:val="00BA2985"/>
    <w:rsid w:val="00BA4A65"/>
    <w:rsid w:val="00BB25BD"/>
    <w:rsid w:val="00BB305A"/>
    <w:rsid w:val="00BB569E"/>
    <w:rsid w:val="00BC7FFB"/>
    <w:rsid w:val="00BD1BAD"/>
    <w:rsid w:val="00BE14ED"/>
    <w:rsid w:val="00BE160A"/>
    <w:rsid w:val="00BE2DDB"/>
    <w:rsid w:val="00BE5D5B"/>
    <w:rsid w:val="00BE6EE8"/>
    <w:rsid w:val="00BE75C3"/>
    <w:rsid w:val="00BE7A32"/>
    <w:rsid w:val="00BF005E"/>
    <w:rsid w:val="00BF32F1"/>
    <w:rsid w:val="00BF6D2B"/>
    <w:rsid w:val="00BF6E8D"/>
    <w:rsid w:val="00C004C7"/>
    <w:rsid w:val="00C007AC"/>
    <w:rsid w:val="00C076F6"/>
    <w:rsid w:val="00C07E80"/>
    <w:rsid w:val="00C119C5"/>
    <w:rsid w:val="00C13789"/>
    <w:rsid w:val="00C2080F"/>
    <w:rsid w:val="00C23452"/>
    <w:rsid w:val="00C257D6"/>
    <w:rsid w:val="00C25BE8"/>
    <w:rsid w:val="00C306BE"/>
    <w:rsid w:val="00C3588D"/>
    <w:rsid w:val="00C37289"/>
    <w:rsid w:val="00C408EE"/>
    <w:rsid w:val="00C423BA"/>
    <w:rsid w:val="00C4376B"/>
    <w:rsid w:val="00C47C89"/>
    <w:rsid w:val="00C47E7D"/>
    <w:rsid w:val="00C60DD6"/>
    <w:rsid w:val="00C67BAB"/>
    <w:rsid w:val="00C70A92"/>
    <w:rsid w:val="00C72596"/>
    <w:rsid w:val="00C728EA"/>
    <w:rsid w:val="00C74CDD"/>
    <w:rsid w:val="00C75838"/>
    <w:rsid w:val="00C77D63"/>
    <w:rsid w:val="00C80C7F"/>
    <w:rsid w:val="00C80F92"/>
    <w:rsid w:val="00C81DB8"/>
    <w:rsid w:val="00C91A7C"/>
    <w:rsid w:val="00CA15A5"/>
    <w:rsid w:val="00CA5B55"/>
    <w:rsid w:val="00CB0665"/>
    <w:rsid w:val="00CB3E47"/>
    <w:rsid w:val="00CC1067"/>
    <w:rsid w:val="00CC6E28"/>
    <w:rsid w:val="00CD3A81"/>
    <w:rsid w:val="00CD68B9"/>
    <w:rsid w:val="00CE0BD4"/>
    <w:rsid w:val="00CE23A8"/>
    <w:rsid w:val="00CE47A0"/>
    <w:rsid w:val="00CE4FE0"/>
    <w:rsid w:val="00CE6441"/>
    <w:rsid w:val="00CE6636"/>
    <w:rsid w:val="00CF153C"/>
    <w:rsid w:val="00CF170B"/>
    <w:rsid w:val="00CF2034"/>
    <w:rsid w:val="00CF58D2"/>
    <w:rsid w:val="00CF5E51"/>
    <w:rsid w:val="00D0341A"/>
    <w:rsid w:val="00D05A55"/>
    <w:rsid w:val="00D06173"/>
    <w:rsid w:val="00D11A9C"/>
    <w:rsid w:val="00D20E3A"/>
    <w:rsid w:val="00D21A29"/>
    <w:rsid w:val="00D24B52"/>
    <w:rsid w:val="00D25AB5"/>
    <w:rsid w:val="00D267C4"/>
    <w:rsid w:val="00D346FE"/>
    <w:rsid w:val="00D4303F"/>
    <w:rsid w:val="00D47AD8"/>
    <w:rsid w:val="00D504B7"/>
    <w:rsid w:val="00D514B7"/>
    <w:rsid w:val="00D60AD2"/>
    <w:rsid w:val="00D6144B"/>
    <w:rsid w:val="00D634EC"/>
    <w:rsid w:val="00D66185"/>
    <w:rsid w:val="00D67996"/>
    <w:rsid w:val="00D67D55"/>
    <w:rsid w:val="00D720B4"/>
    <w:rsid w:val="00D721CB"/>
    <w:rsid w:val="00D75C24"/>
    <w:rsid w:val="00D86389"/>
    <w:rsid w:val="00D87514"/>
    <w:rsid w:val="00D91072"/>
    <w:rsid w:val="00D9168C"/>
    <w:rsid w:val="00D94432"/>
    <w:rsid w:val="00D9542E"/>
    <w:rsid w:val="00DA71B8"/>
    <w:rsid w:val="00DA73E9"/>
    <w:rsid w:val="00DA75BA"/>
    <w:rsid w:val="00DB003F"/>
    <w:rsid w:val="00DB5033"/>
    <w:rsid w:val="00DB5FF2"/>
    <w:rsid w:val="00DB7309"/>
    <w:rsid w:val="00DC4D92"/>
    <w:rsid w:val="00DD3404"/>
    <w:rsid w:val="00DD3A7A"/>
    <w:rsid w:val="00DD3FFA"/>
    <w:rsid w:val="00DD72F9"/>
    <w:rsid w:val="00DE35DC"/>
    <w:rsid w:val="00DE3F55"/>
    <w:rsid w:val="00DF1904"/>
    <w:rsid w:val="00E00249"/>
    <w:rsid w:val="00E028DB"/>
    <w:rsid w:val="00E1592E"/>
    <w:rsid w:val="00E1702C"/>
    <w:rsid w:val="00E2002B"/>
    <w:rsid w:val="00E20F9C"/>
    <w:rsid w:val="00E236C1"/>
    <w:rsid w:val="00E332CA"/>
    <w:rsid w:val="00E34CD0"/>
    <w:rsid w:val="00E36535"/>
    <w:rsid w:val="00E37A80"/>
    <w:rsid w:val="00E41DF8"/>
    <w:rsid w:val="00E426C3"/>
    <w:rsid w:val="00E45820"/>
    <w:rsid w:val="00E573EE"/>
    <w:rsid w:val="00E65F82"/>
    <w:rsid w:val="00E72E1D"/>
    <w:rsid w:val="00E866EE"/>
    <w:rsid w:val="00E874A5"/>
    <w:rsid w:val="00E9322A"/>
    <w:rsid w:val="00E973FF"/>
    <w:rsid w:val="00EA08A6"/>
    <w:rsid w:val="00EA0E6B"/>
    <w:rsid w:val="00EA2FDF"/>
    <w:rsid w:val="00EB20CA"/>
    <w:rsid w:val="00EB6498"/>
    <w:rsid w:val="00EC2DF0"/>
    <w:rsid w:val="00EC714E"/>
    <w:rsid w:val="00ED0AD4"/>
    <w:rsid w:val="00ED1F69"/>
    <w:rsid w:val="00ED52FB"/>
    <w:rsid w:val="00EE1B18"/>
    <w:rsid w:val="00EE275A"/>
    <w:rsid w:val="00EF4146"/>
    <w:rsid w:val="00F06015"/>
    <w:rsid w:val="00F20F41"/>
    <w:rsid w:val="00F22C11"/>
    <w:rsid w:val="00F2302B"/>
    <w:rsid w:val="00F325E2"/>
    <w:rsid w:val="00F4443C"/>
    <w:rsid w:val="00F47C3A"/>
    <w:rsid w:val="00F50152"/>
    <w:rsid w:val="00F51085"/>
    <w:rsid w:val="00F513C5"/>
    <w:rsid w:val="00F5610B"/>
    <w:rsid w:val="00F6149D"/>
    <w:rsid w:val="00F618D3"/>
    <w:rsid w:val="00F62BCC"/>
    <w:rsid w:val="00F650CD"/>
    <w:rsid w:val="00F65E28"/>
    <w:rsid w:val="00F713CB"/>
    <w:rsid w:val="00F730FE"/>
    <w:rsid w:val="00F7406F"/>
    <w:rsid w:val="00F748B6"/>
    <w:rsid w:val="00F74EE5"/>
    <w:rsid w:val="00F8483A"/>
    <w:rsid w:val="00F86F83"/>
    <w:rsid w:val="00F87D04"/>
    <w:rsid w:val="00F930E7"/>
    <w:rsid w:val="00F9463C"/>
    <w:rsid w:val="00F97D68"/>
    <w:rsid w:val="00F97DB1"/>
    <w:rsid w:val="00FA2CB9"/>
    <w:rsid w:val="00FA515B"/>
    <w:rsid w:val="00FA6488"/>
    <w:rsid w:val="00FA729F"/>
    <w:rsid w:val="00FA7EDD"/>
    <w:rsid w:val="00FB1851"/>
    <w:rsid w:val="00FB18A5"/>
    <w:rsid w:val="00FB691B"/>
    <w:rsid w:val="00FC0B95"/>
    <w:rsid w:val="00FC16C3"/>
    <w:rsid w:val="00FC2926"/>
    <w:rsid w:val="00FD2822"/>
    <w:rsid w:val="00FD7F67"/>
    <w:rsid w:val="00FE4934"/>
    <w:rsid w:val="00FE51A9"/>
    <w:rsid w:val="00FE7C24"/>
    <w:rsid w:val="00FE7D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3652"/>
  <w15:docId w15:val="{F7F39634-C5DB-4A96-AFFC-10C09A9F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1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0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Hyperlink"/>
    <w:basedOn w:val="a1"/>
    <w:uiPriority w:val="99"/>
    <w:unhideWhenUsed/>
    <w:rsid w:val="0035169E"/>
    <w:rPr>
      <w:color w:val="0563C1" w:themeColor="hyperlink"/>
      <w:u w:val="single"/>
    </w:rPr>
  </w:style>
  <w:style w:type="paragraph" w:styleId="a7">
    <w:name w:val="Plain Text"/>
    <w:basedOn w:val="a0"/>
    <w:link w:val="a8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1"/>
    <w:link w:val="a7"/>
    <w:uiPriority w:val="99"/>
    <w:rsid w:val="0035169E"/>
    <w:rPr>
      <w:rFonts w:ascii="Calibri" w:hAnsi="Calibri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b">
    <w:name w:val="Normal (Web)"/>
    <w:basedOn w:val="a0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footer"/>
    <w:basedOn w:val="a0"/>
    <w:link w:val="ae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header"/>
    <w:basedOn w:val="a0"/>
    <w:link w:val="af0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C007AC"/>
  </w:style>
  <w:style w:type="paragraph" w:styleId="af1">
    <w:name w:val="Body Text"/>
    <w:basedOn w:val="a0"/>
    <w:link w:val="af2"/>
    <w:uiPriority w:val="99"/>
    <w:semiHidden/>
    <w:unhideWhenUsed/>
    <w:rsid w:val="00F650CD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F650CD"/>
  </w:style>
  <w:style w:type="paragraph" w:styleId="af3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age number"/>
    <w:rsid w:val="006C3BCB"/>
    <w:rPr>
      <w:rFonts w:cs="Times New Roman"/>
    </w:rPr>
  </w:style>
  <w:style w:type="paragraph" w:styleId="af5">
    <w:name w:val="Title"/>
    <w:basedOn w:val="a0"/>
    <w:link w:val="af6"/>
    <w:uiPriority w:val="10"/>
    <w:qFormat/>
    <w:rsid w:val="004A46C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6">
    <w:name w:val="Название Знак"/>
    <w:basedOn w:val="a1"/>
    <w:link w:val="af5"/>
    <w:uiPriority w:val="10"/>
    <w:rsid w:val="004A46CC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paragraph" w:customStyle="1" w:styleId="a">
    <w:name w:val="_Нумерация абзацев"/>
    <w:basedOn w:val="a0"/>
    <w:qFormat/>
    <w:rsid w:val="00F930E7"/>
    <w:pPr>
      <w:numPr>
        <w:ilvl w:val="1"/>
        <w:numId w:val="27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App">
    <w:name w:val="H1_App"/>
    <w:basedOn w:val="1"/>
    <w:qFormat/>
    <w:rsid w:val="00F930E7"/>
    <w:pPr>
      <w:keepLines w:val="0"/>
      <w:numPr>
        <w:numId w:val="27"/>
      </w:numPr>
      <w:tabs>
        <w:tab w:val="clear" w:pos="1681"/>
        <w:tab w:val="num" w:pos="360"/>
      </w:tabs>
      <w:spacing w:before="100" w:beforeAutospacing="1" w:line="360" w:lineRule="auto"/>
      <w:ind w:left="0" w:firstLine="0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3B0A-E489-4E67-9089-B04B3819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4</cp:revision>
  <cp:lastPrinted>2024-10-17T10:00:00Z</cp:lastPrinted>
  <dcterms:created xsi:type="dcterms:W3CDTF">2024-10-17T06:11:00Z</dcterms:created>
  <dcterms:modified xsi:type="dcterms:W3CDTF">2024-10-17T10:01:00Z</dcterms:modified>
</cp:coreProperties>
</file>